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dielňa František Pacú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maniža 378, Domaniž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6140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246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3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3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31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0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0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1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8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8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6140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2460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